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152D88">
        <w:rPr>
          <w:rFonts w:ascii="Times New Roman" w:hAnsi="Times New Roman" w:cs="Times New Roman"/>
          <w:b/>
          <w:lang w:val="en-US"/>
        </w:rPr>
        <w:t xml:space="preserve">VISUAL ART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4B54A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graph and Video Studio I</w:t>
            </w:r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40895" w:rsidRPr="00E131A3" w:rsidTr="009161A5">
        <w:trPr>
          <w:trHeight w:val="397"/>
        </w:trPr>
        <w:tc>
          <w:tcPr>
            <w:tcW w:w="1928" w:type="dxa"/>
          </w:tcPr>
          <w:p w:rsidR="00740895" w:rsidRPr="00AA0BC3" w:rsidRDefault="004B54A3" w:rsidP="00740895">
            <w:pPr>
              <w:jc w:val="center"/>
            </w:pPr>
            <w:r>
              <w:t>5</w:t>
            </w:r>
          </w:p>
        </w:tc>
        <w:tc>
          <w:tcPr>
            <w:tcW w:w="1885" w:type="dxa"/>
          </w:tcPr>
          <w:p w:rsidR="00740895" w:rsidRPr="00AA0BC3" w:rsidRDefault="00740895" w:rsidP="00740895">
            <w:pPr>
              <w:jc w:val="center"/>
            </w:pPr>
            <w:r w:rsidRPr="00AA0BC3">
              <w:t>4</w:t>
            </w:r>
          </w:p>
        </w:tc>
        <w:tc>
          <w:tcPr>
            <w:tcW w:w="1984" w:type="dxa"/>
          </w:tcPr>
          <w:p w:rsidR="00740895" w:rsidRPr="00AA0BC3" w:rsidRDefault="00740895" w:rsidP="00740895">
            <w:pPr>
              <w:jc w:val="center"/>
            </w:pPr>
            <w:r w:rsidRPr="00AA0BC3">
              <w:t>2</w:t>
            </w:r>
          </w:p>
        </w:tc>
        <w:tc>
          <w:tcPr>
            <w:tcW w:w="3827" w:type="dxa"/>
          </w:tcPr>
          <w:p w:rsidR="00740895" w:rsidRDefault="00740895" w:rsidP="00740895">
            <w:pPr>
              <w:jc w:val="center"/>
            </w:pPr>
            <w:r w:rsidRPr="00AA0BC3"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:rsidTr="00FD2C8F">
        <w:trPr>
          <w:trHeight w:val="397"/>
        </w:trPr>
        <w:tc>
          <w:tcPr>
            <w:tcW w:w="192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40895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4B54A3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rd and 4th year students can choose the course.</w:t>
            </w: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4B54A3" w:rsidP="001822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ing original artistic photography and video applications/projects by increasing awareness and knowledge level towards artistic image application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4B54A3" w:rsidP="007408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historical development of artistic image applications, artist examples and presentation models are examined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F3763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3763" w:rsidRPr="00E131A3" w:rsidRDefault="005F3763" w:rsidP="005F3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5F3763" w:rsidRPr="006241B1" w:rsidRDefault="005F3763" w:rsidP="005F3763">
            <w:proofErr w:type="spellStart"/>
            <w:r w:rsidRPr="006241B1">
              <w:t>Studen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recogniz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fundamenta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oncep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erminology</w:t>
            </w:r>
            <w:proofErr w:type="spellEnd"/>
            <w:r w:rsidRPr="006241B1">
              <w:t xml:space="preserve"> of video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photography</w:t>
            </w:r>
            <w:proofErr w:type="spell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5F3763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3763" w:rsidRPr="00E131A3" w:rsidRDefault="005F3763" w:rsidP="005F3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5F3763" w:rsidRPr="006241B1" w:rsidRDefault="005F3763" w:rsidP="005F3763">
            <w:proofErr w:type="spellStart"/>
            <w:r w:rsidRPr="006241B1">
              <w:t>Studen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develop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bilit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o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reat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visua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esthetic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b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pplying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ffectiv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omposition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echniques</w:t>
            </w:r>
            <w:proofErr w:type="spell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5F3763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3763" w:rsidRPr="00E131A3" w:rsidRDefault="005F3763" w:rsidP="005F3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5F3763" w:rsidRPr="006241B1" w:rsidRDefault="005F3763" w:rsidP="005F3763">
            <w:proofErr w:type="spellStart"/>
            <w:r w:rsidRPr="006241B1">
              <w:t>Studen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underst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light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olor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orie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ffectivel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us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s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lements</w:t>
            </w:r>
            <w:proofErr w:type="spellEnd"/>
            <w:r w:rsidRPr="006241B1">
              <w:t xml:space="preserve"> in </w:t>
            </w:r>
            <w:proofErr w:type="spellStart"/>
            <w:r w:rsidRPr="006241B1">
              <w:t>their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photograph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video </w:t>
            </w:r>
            <w:proofErr w:type="spellStart"/>
            <w:r w:rsidRPr="006241B1">
              <w:t>projects</w:t>
            </w:r>
            <w:proofErr w:type="spell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5F3763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3763" w:rsidRPr="00E131A3" w:rsidRDefault="005F3763" w:rsidP="005F3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5F3763" w:rsidRPr="006241B1" w:rsidRDefault="005F3763" w:rsidP="005F3763">
            <w:proofErr w:type="spellStart"/>
            <w:r w:rsidRPr="006241B1">
              <w:t>The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develop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origina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visua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narrativ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form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rough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different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omposition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xplorations</w:t>
            </w:r>
            <w:proofErr w:type="spell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5F3763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3763" w:rsidRPr="00E131A3" w:rsidRDefault="005F3763" w:rsidP="005F3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5F3763" w:rsidRPr="006241B1" w:rsidRDefault="005F3763" w:rsidP="005F3763">
            <w:proofErr w:type="spellStart"/>
            <w:r w:rsidRPr="006241B1">
              <w:t>Studen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gain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sk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o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dit</w:t>
            </w:r>
            <w:proofErr w:type="spellEnd"/>
            <w:r w:rsidRPr="006241B1">
              <w:t xml:space="preserve"> video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photograph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projec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using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basic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diting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montage</w:t>
            </w:r>
            <w:proofErr w:type="spellEnd"/>
            <w:r w:rsidRPr="006241B1">
              <w:t xml:space="preserve"> </w:t>
            </w:r>
            <w:proofErr w:type="gramStart"/>
            <w:r w:rsidRPr="006241B1">
              <w:t>software</w:t>
            </w:r>
            <w:proofErr w:type="gram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7, 8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5F3763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3763" w:rsidRPr="00E131A3" w:rsidRDefault="005F3763" w:rsidP="005F3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5F3763" w:rsidRDefault="005F3763" w:rsidP="005F3763">
            <w:proofErr w:type="spellStart"/>
            <w:r w:rsidRPr="006241B1">
              <w:t>The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familiariz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mselve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th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ontemporar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practice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interpret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m</w:t>
            </w:r>
            <w:proofErr w:type="spell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3763" w:rsidRPr="0094492D" w:rsidRDefault="005F3763" w:rsidP="005F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065515" w:rsidRDefault="004B54A3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Printed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video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photographic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22C9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4B54A3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 contents</w:t>
            </w:r>
          </w:p>
        </w:tc>
      </w:tr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4B54A3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ra, smartphone, tablet, etc.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4A3" w:rsidRPr="0037291E" w:rsidRDefault="004B54A3" w:rsidP="004B54A3">
            <w:r w:rsidRPr="0037291E">
              <w:t xml:space="preserve"> Course </w:t>
            </w:r>
            <w:proofErr w:type="spellStart"/>
            <w:r w:rsidRPr="0037291E">
              <w:t>introduction</w:t>
            </w:r>
            <w:proofErr w:type="spellEnd"/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4A3" w:rsidRPr="0037291E" w:rsidRDefault="004B54A3" w:rsidP="004B54A3">
            <w:r w:rsidRPr="0037291E">
              <w:t xml:space="preserve"> </w:t>
            </w:r>
            <w:proofErr w:type="spellStart"/>
            <w:r w:rsidRPr="0037291E">
              <w:t>Discussion</w:t>
            </w:r>
            <w:proofErr w:type="spellEnd"/>
            <w:r w:rsidRPr="0037291E">
              <w:t xml:space="preserve"> on </w:t>
            </w:r>
            <w:proofErr w:type="spellStart"/>
            <w:r w:rsidRPr="0037291E">
              <w:t>the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history</w:t>
            </w:r>
            <w:proofErr w:type="spellEnd"/>
            <w:r w:rsidRPr="0037291E">
              <w:t xml:space="preserve"> of </w:t>
            </w:r>
            <w:proofErr w:type="spellStart"/>
            <w:r w:rsidRPr="0037291E">
              <w:t>images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nd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determination</w:t>
            </w:r>
            <w:proofErr w:type="spellEnd"/>
            <w:r w:rsidRPr="0037291E">
              <w:t xml:space="preserve"> of </w:t>
            </w:r>
            <w:proofErr w:type="spellStart"/>
            <w:r w:rsidRPr="0037291E">
              <w:t>the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concept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to</w:t>
            </w:r>
            <w:proofErr w:type="spellEnd"/>
            <w:r w:rsidRPr="0037291E">
              <w:t xml:space="preserve"> be </w:t>
            </w:r>
            <w:proofErr w:type="spellStart"/>
            <w:r w:rsidRPr="0037291E">
              <w:t>projected</w:t>
            </w:r>
            <w:proofErr w:type="spellEnd"/>
            <w:r w:rsidRPr="0037291E">
              <w:t>.</w:t>
            </w:r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4A3" w:rsidRPr="0037291E" w:rsidRDefault="004B54A3" w:rsidP="004B54A3">
            <w:r w:rsidRPr="0037291E">
              <w:t xml:space="preserve"> </w:t>
            </w:r>
            <w:proofErr w:type="spellStart"/>
            <w:r w:rsidRPr="0037291E">
              <w:t>Discussion</w:t>
            </w:r>
            <w:proofErr w:type="spellEnd"/>
            <w:r w:rsidRPr="0037291E">
              <w:t xml:space="preserve"> on </w:t>
            </w:r>
            <w:proofErr w:type="spellStart"/>
            <w:r w:rsidRPr="0037291E">
              <w:t>the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history</w:t>
            </w:r>
            <w:proofErr w:type="spellEnd"/>
            <w:r w:rsidRPr="0037291E">
              <w:t xml:space="preserve"> of </w:t>
            </w:r>
            <w:proofErr w:type="spellStart"/>
            <w:r w:rsidRPr="0037291E">
              <w:t>images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nd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determination</w:t>
            </w:r>
            <w:proofErr w:type="spellEnd"/>
            <w:r w:rsidRPr="0037291E">
              <w:t xml:space="preserve"> of </w:t>
            </w:r>
            <w:proofErr w:type="spellStart"/>
            <w:r w:rsidRPr="0037291E">
              <w:t>the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concept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to</w:t>
            </w:r>
            <w:proofErr w:type="spellEnd"/>
            <w:r w:rsidRPr="0037291E">
              <w:t xml:space="preserve"> be </w:t>
            </w:r>
            <w:proofErr w:type="spellStart"/>
            <w:r w:rsidRPr="0037291E">
              <w:t>projected</w:t>
            </w:r>
            <w:proofErr w:type="spellEnd"/>
            <w:r w:rsidRPr="0037291E">
              <w:t>.</w:t>
            </w:r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4A3" w:rsidRPr="0037291E" w:rsidRDefault="004B54A3" w:rsidP="004B54A3">
            <w:r w:rsidRPr="0037291E">
              <w:t xml:space="preserve"> </w:t>
            </w:r>
            <w:proofErr w:type="spellStart"/>
            <w:r w:rsidRPr="0037291E">
              <w:t>Introduction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to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the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basic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concepts</w:t>
            </w:r>
            <w:proofErr w:type="spellEnd"/>
            <w:r w:rsidRPr="0037291E">
              <w:t xml:space="preserve"> of video </w:t>
            </w:r>
            <w:proofErr w:type="spellStart"/>
            <w:r w:rsidRPr="0037291E">
              <w:t>and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photography</w:t>
            </w:r>
            <w:proofErr w:type="spellEnd"/>
            <w:r w:rsidRPr="0037291E">
              <w:t xml:space="preserve"> art, </w:t>
            </w:r>
            <w:proofErr w:type="spellStart"/>
            <w:r w:rsidRPr="0037291E">
              <w:t>introduction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to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pplications</w:t>
            </w:r>
            <w:proofErr w:type="spellEnd"/>
            <w:r w:rsidRPr="0037291E">
              <w:t>.</w:t>
            </w:r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4A3" w:rsidRPr="0037291E" w:rsidRDefault="004B54A3" w:rsidP="004B54A3">
            <w:r w:rsidRPr="0037291E">
              <w:t xml:space="preserve"> </w:t>
            </w:r>
            <w:proofErr w:type="spellStart"/>
            <w:r w:rsidRPr="0037291E">
              <w:t>Discussion</w:t>
            </w:r>
            <w:proofErr w:type="spellEnd"/>
            <w:r w:rsidRPr="0037291E">
              <w:t xml:space="preserve"> on </w:t>
            </w:r>
            <w:proofErr w:type="spellStart"/>
            <w:r w:rsidRPr="0037291E">
              <w:t>moving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image</w:t>
            </w:r>
            <w:proofErr w:type="spellEnd"/>
            <w:r w:rsidRPr="0037291E">
              <w:t xml:space="preserve">, </w:t>
            </w:r>
            <w:proofErr w:type="spellStart"/>
            <w:r w:rsidRPr="0037291E">
              <w:t>introduction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to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pplications</w:t>
            </w:r>
            <w:proofErr w:type="spellEnd"/>
            <w:r w:rsidRPr="0037291E">
              <w:t>.</w:t>
            </w:r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54A3" w:rsidRPr="0037291E" w:rsidRDefault="004B54A3" w:rsidP="004B54A3">
            <w:r w:rsidRPr="0037291E">
              <w:t xml:space="preserve"> </w:t>
            </w:r>
            <w:proofErr w:type="spellStart"/>
            <w:r w:rsidRPr="0037291E">
              <w:t>Discussion</w:t>
            </w:r>
            <w:proofErr w:type="spellEnd"/>
            <w:r w:rsidRPr="0037291E">
              <w:t xml:space="preserve"> on </w:t>
            </w:r>
            <w:proofErr w:type="spellStart"/>
            <w:r w:rsidRPr="0037291E">
              <w:t>current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examples</w:t>
            </w:r>
            <w:proofErr w:type="spellEnd"/>
            <w:r w:rsidRPr="0037291E">
              <w:t xml:space="preserve">, </w:t>
            </w:r>
            <w:proofErr w:type="spellStart"/>
            <w:r w:rsidRPr="0037291E">
              <w:t>introduction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to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pplications</w:t>
            </w:r>
            <w:proofErr w:type="spellEnd"/>
            <w:r w:rsidRPr="0037291E">
              <w:t>.</w:t>
            </w:r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54A3" w:rsidRPr="0037291E" w:rsidRDefault="004B54A3" w:rsidP="004B54A3">
            <w:r w:rsidRPr="0037291E">
              <w:t xml:space="preserve"> </w:t>
            </w:r>
            <w:proofErr w:type="spellStart"/>
            <w:r w:rsidRPr="0037291E">
              <w:t>Midterm</w:t>
            </w:r>
            <w:proofErr w:type="spellEnd"/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54A3" w:rsidRPr="0037291E" w:rsidRDefault="004B54A3" w:rsidP="004B54A3">
            <w:r w:rsidRPr="0037291E">
              <w:t xml:space="preserve"> Creative </w:t>
            </w:r>
            <w:proofErr w:type="spellStart"/>
            <w:r w:rsidRPr="0037291E">
              <w:t>text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preparation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nd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photo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editing</w:t>
            </w:r>
            <w:proofErr w:type="spellEnd"/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54A3" w:rsidRPr="0037291E" w:rsidRDefault="004B54A3" w:rsidP="004B54A3">
            <w:r w:rsidRPr="0037291E">
              <w:t xml:space="preserve"> Creative </w:t>
            </w:r>
            <w:proofErr w:type="spellStart"/>
            <w:r w:rsidRPr="0037291E">
              <w:t>text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preparation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nd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photo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editing</w:t>
            </w:r>
            <w:proofErr w:type="spellEnd"/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54A3" w:rsidRPr="0037291E" w:rsidRDefault="004B54A3" w:rsidP="004B54A3">
            <w:r w:rsidRPr="0037291E">
              <w:t xml:space="preserve"> Video art </w:t>
            </w:r>
            <w:proofErr w:type="spellStart"/>
            <w:r w:rsidRPr="0037291E">
              <w:t>editing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nd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pplications</w:t>
            </w:r>
            <w:proofErr w:type="spellEnd"/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54A3" w:rsidRPr="0037291E" w:rsidRDefault="004B54A3" w:rsidP="004B54A3">
            <w:r w:rsidRPr="0037291E">
              <w:t xml:space="preserve"> Video art </w:t>
            </w:r>
            <w:proofErr w:type="spellStart"/>
            <w:r w:rsidRPr="0037291E">
              <w:t>editing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nd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pplications</w:t>
            </w:r>
            <w:proofErr w:type="spellEnd"/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54A3" w:rsidRPr="0037291E" w:rsidRDefault="004B54A3" w:rsidP="004B54A3">
            <w:r w:rsidRPr="0037291E">
              <w:t xml:space="preserve"> Video art </w:t>
            </w:r>
            <w:proofErr w:type="spellStart"/>
            <w:r w:rsidRPr="0037291E">
              <w:t>editing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nd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pplications</w:t>
            </w:r>
            <w:proofErr w:type="spellEnd"/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54A3" w:rsidRPr="0037291E" w:rsidRDefault="004B54A3" w:rsidP="004B54A3">
            <w:r w:rsidRPr="0037291E">
              <w:t xml:space="preserve"> Video art </w:t>
            </w:r>
            <w:proofErr w:type="spellStart"/>
            <w:r w:rsidRPr="0037291E">
              <w:t>editing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nd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pplications</w:t>
            </w:r>
            <w:proofErr w:type="spellEnd"/>
          </w:p>
        </w:tc>
      </w:tr>
      <w:tr w:rsidR="004B54A3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54A3" w:rsidRPr="0037291E" w:rsidRDefault="004B54A3" w:rsidP="004B54A3">
            <w:r w:rsidRPr="0037291E">
              <w:t xml:space="preserve"> Video art </w:t>
            </w:r>
            <w:proofErr w:type="spellStart"/>
            <w:r w:rsidRPr="0037291E">
              <w:t>editing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nd</w:t>
            </w:r>
            <w:proofErr w:type="spellEnd"/>
            <w:r w:rsidRPr="0037291E">
              <w:t xml:space="preserve"> </w:t>
            </w:r>
            <w:proofErr w:type="spellStart"/>
            <w:r w:rsidRPr="0037291E">
              <w:t>applications</w:t>
            </w:r>
            <w:proofErr w:type="spellEnd"/>
          </w:p>
        </w:tc>
      </w:tr>
      <w:tr w:rsidR="004B54A3" w:rsidRPr="00E131A3" w:rsidTr="00132C6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B54A3" w:rsidRDefault="004B54A3" w:rsidP="004B54A3">
            <w:r w:rsidRPr="0037291E">
              <w:t xml:space="preserve"> Final </w:t>
            </w:r>
            <w:proofErr w:type="spellStart"/>
            <w:r w:rsidRPr="0037291E">
              <w:t>exams</w:t>
            </w:r>
            <w:proofErr w:type="spellEnd"/>
            <w:r w:rsidRPr="0037291E">
              <w:t xml:space="preserve">-Project </w:t>
            </w:r>
            <w:proofErr w:type="spellStart"/>
            <w:r w:rsidRPr="0037291E">
              <w:t>Submission</w:t>
            </w:r>
            <w:proofErr w:type="spellEnd"/>
          </w:p>
        </w:tc>
      </w:tr>
      <w:tr w:rsidR="004B54A3" w:rsidRPr="00E131A3" w:rsidTr="00132C6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54A3" w:rsidRPr="00E131A3" w:rsidRDefault="004B54A3" w:rsidP="004B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54A3" w:rsidRPr="0037291E" w:rsidRDefault="004B54A3" w:rsidP="004B54A3">
            <w:r w:rsidRPr="0037291E">
              <w:t xml:space="preserve"> Course </w:t>
            </w:r>
            <w:proofErr w:type="spellStart"/>
            <w:r w:rsidRPr="0037291E">
              <w:t>introduction</w:t>
            </w:r>
            <w:proofErr w:type="spellEnd"/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  <w:bookmarkStart w:id="0" w:name="_GoBack"/>
      <w:bookmarkEnd w:id="0"/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3127CC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BC316A9DF5604078AEC00E4C0099C613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3127CC" w:rsidP="00152D8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Project Observation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2DFFC5F77E844B908C887B7BA46D7B8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39F5BE04E5EC438A84212F11BABB9F65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mprehend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as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ncep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le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incipl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sitio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isto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valuat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wit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ri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pproac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av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vie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literatu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678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cientif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hilosoph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ultur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ollo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leva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evelop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1099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xperienc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materia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iqu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duction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3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kil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interdisciplina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tud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ransferr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m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ore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or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971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culac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; be </w:t>
            </w:r>
            <w:proofErr w:type="spellStart"/>
            <w:r w:rsidRPr="00AC3A92">
              <w:rPr>
                <w:color w:val="000000"/>
              </w:rPr>
              <w:t>abl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r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different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tag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variou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echniqu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gram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or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mak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ropriat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1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bilit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form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eriment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b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ay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ltern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olu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fo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blem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ncountered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14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Execu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eative</w:t>
            </w:r>
            <w:proofErr w:type="spellEnd"/>
            <w:r w:rsidRPr="00AC3A92">
              <w:rPr>
                <w:color w:val="000000"/>
              </w:rPr>
              <w:t xml:space="preserve">, </w:t>
            </w:r>
            <w:proofErr w:type="spellStart"/>
            <w:r w:rsidRPr="00AC3A92">
              <w:rPr>
                <w:color w:val="000000"/>
              </w:rPr>
              <w:t>innov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igin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ject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individuall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collabor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ore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lie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knowledg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2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a </w:t>
            </w:r>
            <w:proofErr w:type="spellStart"/>
            <w:r w:rsidRPr="00AC3A92">
              <w:rPr>
                <w:color w:val="000000"/>
              </w:rPr>
              <w:t>cri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spective</w:t>
            </w:r>
            <w:proofErr w:type="spellEnd"/>
            <w:r w:rsidRPr="00AC3A92">
              <w:rPr>
                <w:color w:val="000000"/>
              </w:rPr>
              <w:t xml:space="preserve"> on </w:t>
            </w:r>
            <w:proofErr w:type="spellStart"/>
            <w:r w:rsidRPr="00AC3A92">
              <w:rPr>
                <w:color w:val="000000"/>
              </w:rPr>
              <w:t>own</w:t>
            </w:r>
            <w:proofErr w:type="spellEnd"/>
            <w:r w:rsidRPr="00AC3A92">
              <w:rPr>
                <w:color w:val="000000"/>
              </w:rPr>
              <w:t xml:space="preserve"> art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onsi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iticism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udien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68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Pay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tten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th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rule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Default="00B706D2" w:rsidP="00B706D2">
            <w:pPr>
              <w:jc w:val="center"/>
            </w:pPr>
            <w:r w:rsidRPr="00660BF3">
              <w:t>4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152D8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Associat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N.Müg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SELÇUK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152D8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2DD30B32">
                  <wp:extent cx="737870" cy="3536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910892">
        <w:rPr>
          <w:rFonts w:ascii="Times New Roman" w:hAnsi="Times New Roman" w:cs="Times New Roman"/>
          <w:lang w:val="en-US"/>
        </w:rPr>
        <w:t>10.07.</w:t>
      </w:r>
      <w:r w:rsidR="00CD22B0">
        <w:rPr>
          <w:rFonts w:ascii="Times New Roman" w:hAnsi="Times New Roman" w:cs="Times New Roman"/>
          <w:lang w:val="en-US"/>
        </w:rPr>
        <w:t>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3D9" w:rsidRDefault="005723D9" w:rsidP="00B41ECB">
      <w:pPr>
        <w:spacing w:after="0" w:line="240" w:lineRule="auto"/>
      </w:pPr>
      <w:r>
        <w:separator/>
      </w:r>
    </w:p>
  </w:endnote>
  <w:endnote w:type="continuationSeparator" w:id="0">
    <w:p w:rsidR="005723D9" w:rsidRDefault="005723D9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52D88">
      <w:rPr>
        <w:sz w:val="20"/>
        <w:szCs w:val="20"/>
      </w:rPr>
      <w:t xml:space="preserve">VISUAL ART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152D88">
      <w:rPr>
        <w:sz w:val="20"/>
        <w:szCs w:val="20"/>
      </w:rPr>
      <w:t>VISUAL ART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152D8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152D88">
      <w:rPr>
        <w:sz w:val="20"/>
        <w:szCs w:val="20"/>
      </w:rPr>
      <w:t>ESOGU VISUAL ART DEPARTMENT © 2024</w:t>
    </w:r>
    <w:r>
      <w:rPr>
        <w:sz w:val="20"/>
        <w:szCs w:val="20"/>
      </w:rPr>
      <w:t xml:space="preserve"> </w:t>
    </w:r>
    <w:r w:rsidR="00CA0228" w:rsidRPr="00CA022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3D9" w:rsidRDefault="005723D9" w:rsidP="00B41ECB">
      <w:pPr>
        <w:spacing w:after="0" w:line="240" w:lineRule="auto"/>
      </w:pPr>
      <w:r>
        <w:separator/>
      </w:r>
    </w:p>
  </w:footnote>
  <w:footnote w:type="continuationSeparator" w:id="0">
    <w:p w:rsidR="005723D9" w:rsidRDefault="005723D9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52D88"/>
    <w:rsid w:val="001620F8"/>
    <w:rsid w:val="00165EC8"/>
    <w:rsid w:val="001701C3"/>
    <w:rsid w:val="001822C9"/>
    <w:rsid w:val="001831D8"/>
    <w:rsid w:val="001A110D"/>
    <w:rsid w:val="001A4A1A"/>
    <w:rsid w:val="001C1EB9"/>
    <w:rsid w:val="001E1BF3"/>
    <w:rsid w:val="002125A7"/>
    <w:rsid w:val="00215716"/>
    <w:rsid w:val="002400EF"/>
    <w:rsid w:val="00285FA2"/>
    <w:rsid w:val="002C2A55"/>
    <w:rsid w:val="002C3897"/>
    <w:rsid w:val="002C392C"/>
    <w:rsid w:val="002E1A0B"/>
    <w:rsid w:val="00306FCB"/>
    <w:rsid w:val="003127CC"/>
    <w:rsid w:val="0032057E"/>
    <w:rsid w:val="00390B57"/>
    <w:rsid w:val="003C3D6F"/>
    <w:rsid w:val="003E0233"/>
    <w:rsid w:val="003E403F"/>
    <w:rsid w:val="003F2678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B54A3"/>
    <w:rsid w:val="004E6560"/>
    <w:rsid w:val="005029A8"/>
    <w:rsid w:val="00524D3C"/>
    <w:rsid w:val="005476B3"/>
    <w:rsid w:val="00571A22"/>
    <w:rsid w:val="005723D9"/>
    <w:rsid w:val="00583393"/>
    <w:rsid w:val="005871E1"/>
    <w:rsid w:val="005A4903"/>
    <w:rsid w:val="005B1D5D"/>
    <w:rsid w:val="005C4783"/>
    <w:rsid w:val="005D197E"/>
    <w:rsid w:val="005E44D3"/>
    <w:rsid w:val="005F18AF"/>
    <w:rsid w:val="005F3763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895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D2D82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0892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737"/>
    <w:rsid w:val="00B706D2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66F05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5DB9"/>
    <w:rsid w:val="00F63E52"/>
    <w:rsid w:val="00F83DFD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C316A9DF5604078AEC00E4C0099C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907A1-3B49-4B86-92E7-7A49CECE53FC}"/>
      </w:docPartPr>
      <w:docPartBody>
        <w:p w:rsidR="003E6032" w:rsidRDefault="005B3216" w:rsidP="005B3216">
          <w:pPr>
            <w:pStyle w:val="BC316A9DF5604078AEC00E4C0099C61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DFFC5F77E844B908C887B7BA46D7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FAD8D-2DD8-4E82-8179-F8C7110C47F8}"/>
      </w:docPartPr>
      <w:docPartBody>
        <w:p w:rsidR="003E6032" w:rsidRDefault="005B3216" w:rsidP="005B3216">
          <w:pPr>
            <w:pStyle w:val="2DFFC5F77E844B908C887B7BA46D7B8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9F5BE04E5EC438A84212F11BABB9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99EB3-8904-43F6-9AA6-6D2F2A6A7F56}"/>
      </w:docPartPr>
      <w:docPartBody>
        <w:p w:rsidR="003E6032" w:rsidRDefault="005B3216" w:rsidP="005B3216">
          <w:pPr>
            <w:pStyle w:val="39F5BE04E5EC438A84212F11BABB9F65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7403D"/>
    <w:rsid w:val="001C1039"/>
    <w:rsid w:val="00312781"/>
    <w:rsid w:val="00336011"/>
    <w:rsid w:val="003B6273"/>
    <w:rsid w:val="003D01C8"/>
    <w:rsid w:val="003E28FA"/>
    <w:rsid w:val="003E6032"/>
    <w:rsid w:val="00423541"/>
    <w:rsid w:val="00516A56"/>
    <w:rsid w:val="005B321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32E01"/>
    <w:rsid w:val="00C76665"/>
    <w:rsid w:val="00CD3CFA"/>
    <w:rsid w:val="00D75FFD"/>
    <w:rsid w:val="00D9270D"/>
    <w:rsid w:val="00DA4248"/>
    <w:rsid w:val="00DB214C"/>
    <w:rsid w:val="00F062C0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B321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BC316A9DF5604078AEC00E4C0099C613">
    <w:name w:val="BC316A9DF5604078AEC00E4C0099C613"/>
    <w:rsid w:val="005B3216"/>
  </w:style>
  <w:style w:type="paragraph" w:customStyle="1" w:styleId="2DFFC5F77E844B908C887B7BA46D7B89">
    <w:name w:val="2DFFC5F77E844B908C887B7BA46D7B89"/>
    <w:rsid w:val="005B3216"/>
  </w:style>
  <w:style w:type="paragraph" w:customStyle="1" w:styleId="39F5BE04E5EC438A84212F11BABB9F65">
    <w:name w:val="39F5BE04E5EC438A84212F11BABB9F65"/>
    <w:rsid w:val="005B3216"/>
  </w:style>
  <w:style w:type="paragraph" w:customStyle="1" w:styleId="D153FB6AED3142EF97791477E31613E0">
    <w:name w:val="D153FB6AED3142EF97791477E31613E0"/>
    <w:rsid w:val="005B3216"/>
  </w:style>
  <w:style w:type="paragraph" w:customStyle="1" w:styleId="E06B29499F38405EA0561CBCAB3DBA84">
    <w:name w:val="E06B29499F38405EA0561CBCAB3DBA84"/>
    <w:rsid w:val="005B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1E43-FB09-4D72-9AAD-5267B3C0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selcuk</cp:lastModifiedBy>
  <cp:revision>3</cp:revision>
  <cp:lastPrinted>2015-11-09T10:21:00Z</cp:lastPrinted>
  <dcterms:created xsi:type="dcterms:W3CDTF">2024-08-01T17:28:00Z</dcterms:created>
  <dcterms:modified xsi:type="dcterms:W3CDTF">2024-08-01T17:34:00Z</dcterms:modified>
</cp:coreProperties>
</file>